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02DA5" w14:textId="77777777" w:rsidR="002C234D" w:rsidRDefault="002C234D" w:rsidP="002C234D">
      <w:pPr>
        <w:pStyle w:val="BodyText"/>
        <w:ind w:left="4189"/>
        <w:rPr>
          <w:sz w:val="20"/>
        </w:rPr>
      </w:pPr>
      <w:r>
        <w:rPr>
          <w:noProof/>
          <w:sz w:val="20"/>
          <w:lang w:val="en-US" w:eastAsia="en-US" w:bidi="ar-SA"/>
        </w:rPr>
        <w:drawing>
          <wp:inline distT="0" distB="0" distL="0" distR="0" wp14:anchorId="1F1903D6" wp14:editId="1DB4DDDE">
            <wp:extent cx="942296" cy="105260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296" cy="105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F0D4" w14:textId="77777777" w:rsidR="002C234D" w:rsidRDefault="002C234D" w:rsidP="002C234D">
      <w:pPr>
        <w:pStyle w:val="BodyText"/>
        <w:rPr>
          <w:sz w:val="23"/>
        </w:rPr>
      </w:pPr>
    </w:p>
    <w:tbl>
      <w:tblPr>
        <w:tblStyle w:val="TableNormal2"/>
        <w:tblW w:w="0" w:type="auto"/>
        <w:tblInd w:w="874" w:type="dxa"/>
        <w:tblLayout w:type="fixed"/>
        <w:tblLook w:val="01E0" w:firstRow="1" w:lastRow="1" w:firstColumn="1" w:lastColumn="1" w:noHBand="0" w:noVBand="0"/>
      </w:tblPr>
      <w:tblGrid>
        <w:gridCol w:w="7760"/>
      </w:tblGrid>
      <w:tr w:rsidR="002C234D" w14:paraId="18BB7401" w14:textId="77777777" w:rsidTr="006B6508">
        <w:trPr>
          <w:trHeight w:val="528"/>
        </w:trPr>
        <w:tc>
          <w:tcPr>
            <w:tcW w:w="7760" w:type="dxa"/>
          </w:tcPr>
          <w:p w14:paraId="10EABF59" w14:textId="77777777" w:rsidR="002C234D" w:rsidRDefault="002C234D" w:rsidP="006B6508">
            <w:pPr>
              <w:pStyle w:val="TableParagraph"/>
              <w:spacing w:before="9" w:line="216" w:lineRule="auto"/>
              <w:ind w:left="3359" w:right="195" w:hanging="2679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У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</w:tr>
      <w:tr w:rsidR="002C234D" w14:paraId="1FD0301F" w14:textId="77777777" w:rsidTr="006B6508">
        <w:trPr>
          <w:trHeight w:val="1556"/>
        </w:trPr>
        <w:tc>
          <w:tcPr>
            <w:tcW w:w="7760" w:type="dxa"/>
          </w:tcPr>
          <w:p w14:paraId="6A5E0674" w14:textId="77777777" w:rsidR="002C234D" w:rsidRDefault="002C234D" w:rsidP="006B6508">
            <w:pPr>
              <w:pStyle w:val="TableParagraph"/>
              <w:spacing w:before="91" w:line="300" w:lineRule="auto"/>
              <w:ind w:left="2770" w:right="195" w:hanging="2571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342A83E8" w14:textId="77777777" w:rsidR="002C234D" w:rsidRDefault="002C234D" w:rsidP="006B6508">
            <w:pPr>
              <w:pStyle w:val="TableParagraph"/>
              <w:spacing w:before="3"/>
              <w:ind w:left="474" w:right="2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"МИРЭ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-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чески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ниверситет"</w:t>
            </w:r>
          </w:p>
          <w:p w14:paraId="5E13271B" w14:textId="77777777" w:rsidR="002C234D" w:rsidRDefault="002C234D" w:rsidP="006B6508">
            <w:pPr>
              <w:pStyle w:val="TableParagraph"/>
              <w:spacing w:before="82" w:line="348" w:lineRule="exact"/>
              <w:ind w:left="470" w:right="28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10D2CBAA" w14:textId="77777777" w:rsidR="002C234D" w:rsidRDefault="002C234D" w:rsidP="002C234D">
      <w:pPr>
        <w:pStyle w:val="BodyText"/>
        <w:rPr>
          <w:sz w:val="20"/>
        </w:rPr>
      </w:pPr>
    </w:p>
    <w:p w14:paraId="01DBE74B" w14:textId="77777777" w:rsidR="002C234D" w:rsidRDefault="002C234D" w:rsidP="002C234D">
      <w:pPr>
        <w:pStyle w:val="BodyText"/>
        <w:rPr>
          <w:sz w:val="20"/>
        </w:rPr>
      </w:pPr>
    </w:p>
    <w:p w14:paraId="6C44D400" w14:textId="77777777" w:rsidR="002C234D" w:rsidRDefault="002C234D" w:rsidP="002C234D">
      <w:pPr>
        <w:pStyle w:val="BodyText"/>
        <w:spacing w:before="6"/>
      </w:pPr>
    </w:p>
    <w:tbl>
      <w:tblPr>
        <w:tblStyle w:val="TableNormal2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5854"/>
        <w:gridCol w:w="3599"/>
      </w:tblGrid>
      <w:tr w:rsidR="002C234D" w14:paraId="784D7528" w14:textId="77777777" w:rsidTr="006B6508">
        <w:trPr>
          <w:trHeight w:val="1277"/>
        </w:trPr>
        <w:tc>
          <w:tcPr>
            <w:tcW w:w="9453" w:type="dxa"/>
            <w:gridSpan w:val="2"/>
          </w:tcPr>
          <w:p w14:paraId="27860734" w14:textId="77777777" w:rsidR="002C234D" w:rsidRDefault="002C234D" w:rsidP="006B6508">
            <w:pPr>
              <w:pStyle w:val="TableParagraph"/>
              <w:spacing w:line="311" w:lineRule="exact"/>
              <w:ind w:left="1753" w:right="16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ЧЕТ</w:t>
            </w:r>
          </w:p>
          <w:p w14:paraId="5BCF2264" w14:textId="77777777" w:rsidR="002C234D" w:rsidRDefault="002C234D" w:rsidP="006B6508">
            <w:pPr>
              <w:pStyle w:val="TableParagraph"/>
              <w:spacing w:before="95"/>
              <w:ind w:left="1753" w:right="14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АБОРАТОРНОЙН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Е</w:t>
            </w:r>
          </w:p>
          <w:p w14:paraId="346741A0" w14:textId="63963B5D" w:rsidR="002C234D" w:rsidRDefault="002C234D" w:rsidP="006B6508">
            <w:pPr>
              <w:pStyle w:val="TableParagraph"/>
              <w:spacing w:before="82"/>
              <w:ind w:left="1753" w:right="14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10</w:t>
            </w:r>
          </w:p>
        </w:tc>
      </w:tr>
      <w:tr w:rsidR="002C234D" w14:paraId="183DB386" w14:textId="77777777" w:rsidTr="006B6508">
        <w:trPr>
          <w:trHeight w:val="604"/>
        </w:trPr>
        <w:tc>
          <w:tcPr>
            <w:tcW w:w="5854" w:type="dxa"/>
          </w:tcPr>
          <w:p w14:paraId="4E947E29" w14:textId="77777777" w:rsidR="002C234D" w:rsidRDefault="002C234D" w:rsidP="006B6508">
            <w:pPr>
              <w:pStyle w:val="TableParagraph"/>
              <w:spacing w:before="134"/>
              <w:ind w:right="-2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п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ине</w:t>
            </w:r>
          </w:p>
        </w:tc>
        <w:tc>
          <w:tcPr>
            <w:tcW w:w="3599" w:type="dxa"/>
          </w:tcPr>
          <w:p w14:paraId="31B8C3D6" w14:textId="77777777" w:rsidR="002C234D" w:rsidRDefault="002C234D" w:rsidP="006B6508">
            <w:pPr>
              <w:pStyle w:val="TableParagraph"/>
            </w:pPr>
          </w:p>
        </w:tc>
      </w:tr>
      <w:tr w:rsidR="002C234D" w14:paraId="77DC30D6" w14:textId="77777777" w:rsidTr="006B6508">
        <w:trPr>
          <w:trHeight w:val="1460"/>
        </w:trPr>
        <w:tc>
          <w:tcPr>
            <w:tcW w:w="9453" w:type="dxa"/>
            <w:gridSpan w:val="2"/>
          </w:tcPr>
          <w:p w14:paraId="121CD9CC" w14:textId="77777777" w:rsidR="002C234D" w:rsidRDefault="002C234D" w:rsidP="006B6508">
            <w:pPr>
              <w:pStyle w:val="TableParagraph"/>
              <w:spacing w:before="137"/>
              <w:ind w:left="1753" w:right="17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Архитекту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числитель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b/>
                <w:sz w:val="28"/>
              </w:rPr>
              <w:t>»</w:t>
            </w:r>
          </w:p>
        </w:tc>
      </w:tr>
      <w:tr w:rsidR="002C234D" w14:paraId="4462460A" w14:textId="77777777" w:rsidTr="006B6508">
        <w:trPr>
          <w:trHeight w:val="1762"/>
        </w:trPr>
        <w:tc>
          <w:tcPr>
            <w:tcW w:w="5854" w:type="dxa"/>
          </w:tcPr>
          <w:p w14:paraId="554A77C1" w14:textId="77777777" w:rsidR="002C234D" w:rsidRDefault="002C234D" w:rsidP="006B6508">
            <w:pPr>
              <w:pStyle w:val="TableParagraph"/>
              <w:rPr>
                <w:sz w:val="26"/>
              </w:rPr>
            </w:pPr>
          </w:p>
          <w:p w14:paraId="24E10440" w14:textId="77777777" w:rsidR="002C234D" w:rsidRDefault="002C234D" w:rsidP="006B6508">
            <w:pPr>
              <w:pStyle w:val="TableParagraph"/>
              <w:rPr>
                <w:sz w:val="26"/>
              </w:rPr>
            </w:pPr>
          </w:p>
          <w:p w14:paraId="676CDC9F" w14:textId="77777777" w:rsidR="002C234D" w:rsidRDefault="002C234D" w:rsidP="006B6508">
            <w:pPr>
              <w:pStyle w:val="TableParagraph"/>
              <w:spacing w:before="2"/>
              <w:rPr>
                <w:sz w:val="34"/>
              </w:rPr>
            </w:pPr>
          </w:p>
          <w:p w14:paraId="5658A3A4" w14:textId="59BC9B39" w:rsidR="002C234D" w:rsidRDefault="002C234D" w:rsidP="006B6508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Выполни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у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 w:rsidR="00E05506">
              <w:rPr>
                <w:sz w:val="24"/>
              </w:rPr>
              <w:t>ИНБО-04</w:t>
            </w:r>
            <w:r>
              <w:rPr>
                <w:sz w:val="24"/>
              </w:rPr>
              <w:t>-20</w:t>
            </w:r>
          </w:p>
        </w:tc>
        <w:tc>
          <w:tcPr>
            <w:tcW w:w="3599" w:type="dxa"/>
          </w:tcPr>
          <w:p w14:paraId="218AA94A" w14:textId="77777777" w:rsidR="002C234D" w:rsidRDefault="002C234D" w:rsidP="006B6508">
            <w:pPr>
              <w:pStyle w:val="TableParagraph"/>
              <w:rPr>
                <w:sz w:val="26"/>
              </w:rPr>
            </w:pPr>
          </w:p>
          <w:p w14:paraId="5F8D4623" w14:textId="77777777" w:rsidR="002C234D" w:rsidRDefault="002C234D" w:rsidP="006B6508">
            <w:pPr>
              <w:pStyle w:val="TableParagraph"/>
              <w:rPr>
                <w:sz w:val="26"/>
              </w:rPr>
            </w:pPr>
          </w:p>
          <w:p w14:paraId="49C886C7" w14:textId="77777777" w:rsidR="002C234D" w:rsidRDefault="002C234D" w:rsidP="006B6508">
            <w:pPr>
              <w:pStyle w:val="TableParagraph"/>
              <w:spacing w:before="2"/>
              <w:rPr>
                <w:sz w:val="34"/>
              </w:rPr>
            </w:pPr>
          </w:p>
          <w:p w14:paraId="2CE766DF" w14:textId="0FF5F066" w:rsidR="002C234D" w:rsidRDefault="00E05506" w:rsidP="00E05506">
            <w:pPr>
              <w:pStyle w:val="TableParagraph"/>
              <w:ind w:right="1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Ло В.Х.</w:t>
            </w:r>
          </w:p>
        </w:tc>
      </w:tr>
      <w:tr w:rsidR="002C234D" w14:paraId="2F180FD3" w14:textId="77777777" w:rsidTr="006B6508">
        <w:trPr>
          <w:trHeight w:val="803"/>
        </w:trPr>
        <w:tc>
          <w:tcPr>
            <w:tcW w:w="5854" w:type="dxa"/>
          </w:tcPr>
          <w:p w14:paraId="0925BCFC" w14:textId="77777777" w:rsidR="002C234D" w:rsidRDefault="002C234D" w:rsidP="006B6508">
            <w:pPr>
              <w:pStyle w:val="TableParagraph"/>
              <w:rPr>
                <w:sz w:val="26"/>
              </w:rPr>
            </w:pPr>
          </w:p>
          <w:p w14:paraId="07CFD0BD" w14:textId="77777777" w:rsidR="002C234D" w:rsidRDefault="002C234D" w:rsidP="006B6508">
            <w:pPr>
              <w:pStyle w:val="TableParagraph"/>
              <w:spacing w:before="228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л</w:t>
            </w:r>
          </w:p>
        </w:tc>
        <w:tc>
          <w:tcPr>
            <w:tcW w:w="3599" w:type="dxa"/>
          </w:tcPr>
          <w:p w14:paraId="4A87972F" w14:textId="77777777" w:rsidR="002C234D" w:rsidRDefault="002C234D" w:rsidP="006B6508">
            <w:pPr>
              <w:pStyle w:val="TableParagraph"/>
              <w:rPr>
                <w:sz w:val="26"/>
              </w:rPr>
            </w:pPr>
          </w:p>
          <w:p w14:paraId="4EBFCC93" w14:textId="77777777" w:rsidR="002C234D" w:rsidRDefault="002C234D" w:rsidP="006B6508">
            <w:pPr>
              <w:pStyle w:val="TableParagraph"/>
              <w:spacing w:before="185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Гололобов А.А.</w:t>
            </w:r>
          </w:p>
        </w:tc>
      </w:tr>
    </w:tbl>
    <w:p w14:paraId="4923E51F" w14:textId="77777777" w:rsidR="002C234D" w:rsidRDefault="002C234D" w:rsidP="002C234D">
      <w:pPr>
        <w:pStyle w:val="BodyText"/>
        <w:rPr>
          <w:sz w:val="20"/>
        </w:rPr>
      </w:pPr>
    </w:p>
    <w:p w14:paraId="0119BD71" w14:textId="77777777" w:rsidR="002C234D" w:rsidRDefault="002C234D" w:rsidP="002C234D">
      <w:pPr>
        <w:pStyle w:val="BodyText"/>
        <w:rPr>
          <w:sz w:val="20"/>
        </w:rPr>
      </w:pPr>
    </w:p>
    <w:p w14:paraId="53855019" w14:textId="77777777" w:rsidR="002C234D" w:rsidRDefault="002C234D" w:rsidP="002C234D">
      <w:pPr>
        <w:pStyle w:val="BodyText"/>
        <w:spacing w:before="3" w:after="1"/>
        <w:rPr>
          <w:sz w:val="27"/>
        </w:rPr>
      </w:pPr>
    </w:p>
    <w:tbl>
      <w:tblPr>
        <w:tblStyle w:val="TableNormal2"/>
        <w:tblW w:w="0" w:type="auto"/>
        <w:tblInd w:w="478" w:type="dxa"/>
        <w:tblLayout w:type="fixed"/>
        <w:tblLook w:val="01E0" w:firstRow="1" w:lastRow="1" w:firstColumn="1" w:lastColumn="1" w:noHBand="0" w:noVBand="0"/>
      </w:tblPr>
      <w:tblGrid>
        <w:gridCol w:w="2918"/>
        <w:gridCol w:w="3449"/>
        <w:gridCol w:w="2820"/>
      </w:tblGrid>
      <w:tr w:rsidR="002C234D" w14:paraId="4A52E3B1" w14:textId="77777777" w:rsidTr="006B6508">
        <w:trPr>
          <w:trHeight w:val="388"/>
        </w:trPr>
        <w:tc>
          <w:tcPr>
            <w:tcW w:w="2918" w:type="dxa"/>
          </w:tcPr>
          <w:p w14:paraId="3C5EA3D4" w14:textId="7E92C6C3" w:rsidR="002C234D" w:rsidRDefault="00E05506" w:rsidP="00E05506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2C234D">
              <w:rPr>
                <w:sz w:val="20"/>
              </w:rPr>
              <w:t>Практическая</w:t>
            </w:r>
          </w:p>
        </w:tc>
        <w:tc>
          <w:tcPr>
            <w:tcW w:w="3449" w:type="dxa"/>
          </w:tcPr>
          <w:p w14:paraId="15BFCBAB" w14:textId="00083736" w:rsidR="002C234D" w:rsidRDefault="00E05506" w:rsidP="006B6508">
            <w:pPr>
              <w:pStyle w:val="TableParagraph"/>
              <w:tabs>
                <w:tab w:val="left" w:pos="1101"/>
              </w:tabs>
              <w:spacing w:line="221" w:lineRule="exact"/>
              <w:ind w:right="419"/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  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1 г.</w:t>
            </w:r>
          </w:p>
        </w:tc>
        <w:tc>
          <w:tcPr>
            <w:tcW w:w="2820" w:type="dxa"/>
          </w:tcPr>
          <w:p w14:paraId="79F515D1" w14:textId="77777777" w:rsidR="002C234D" w:rsidRDefault="002C234D" w:rsidP="006B6508">
            <w:pPr>
              <w:pStyle w:val="TableParagraph"/>
              <w:tabs>
                <w:tab w:val="left" w:pos="2665"/>
              </w:tabs>
              <w:spacing w:line="221" w:lineRule="exact"/>
              <w:ind w:left="422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C234D" w14:paraId="685E15D4" w14:textId="77777777" w:rsidTr="006B6508">
        <w:trPr>
          <w:trHeight w:val="542"/>
        </w:trPr>
        <w:tc>
          <w:tcPr>
            <w:tcW w:w="2918" w:type="dxa"/>
          </w:tcPr>
          <w:p w14:paraId="68F5E560" w14:textId="77777777" w:rsidR="002C234D" w:rsidRDefault="002C234D" w:rsidP="006B6508">
            <w:pPr>
              <w:pStyle w:val="TableParagraph"/>
              <w:spacing w:before="144"/>
              <w:ind w:left="200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а</w:t>
            </w:r>
          </w:p>
        </w:tc>
        <w:tc>
          <w:tcPr>
            <w:tcW w:w="3449" w:type="dxa"/>
          </w:tcPr>
          <w:p w14:paraId="3C6D792E" w14:textId="77777777" w:rsidR="002C234D" w:rsidRDefault="002C234D" w:rsidP="006B6508">
            <w:pPr>
              <w:pStyle w:val="TableParagraph"/>
            </w:pPr>
          </w:p>
        </w:tc>
        <w:tc>
          <w:tcPr>
            <w:tcW w:w="2820" w:type="dxa"/>
          </w:tcPr>
          <w:p w14:paraId="4ECEA35D" w14:textId="77777777" w:rsidR="002C234D" w:rsidRDefault="002C234D" w:rsidP="006B6508">
            <w:pPr>
              <w:pStyle w:val="TableParagraph"/>
            </w:pPr>
          </w:p>
        </w:tc>
      </w:tr>
      <w:tr w:rsidR="002C234D" w14:paraId="6E9AD23D" w14:textId="77777777" w:rsidTr="006B6508">
        <w:trPr>
          <w:trHeight w:val="475"/>
        </w:trPr>
        <w:tc>
          <w:tcPr>
            <w:tcW w:w="2918" w:type="dxa"/>
          </w:tcPr>
          <w:p w14:paraId="7C784732" w14:textId="77777777" w:rsidR="002C234D" w:rsidRDefault="002C234D" w:rsidP="006B6508">
            <w:pPr>
              <w:pStyle w:val="TableParagraph"/>
              <w:spacing w:before="3"/>
              <w:rPr>
                <w:sz w:val="21"/>
              </w:rPr>
            </w:pPr>
          </w:p>
          <w:p w14:paraId="2D50398F" w14:textId="77777777" w:rsidR="002C234D" w:rsidRDefault="002C234D" w:rsidP="006B6508">
            <w:pPr>
              <w:pStyle w:val="TableParagraph"/>
              <w:spacing w:before="1" w:line="210" w:lineRule="exact"/>
              <w:ind w:left="200"/>
              <w:rPr>
                <w:sz w:val="20"/>
              </w:rPr>
            </w:pPr>
            <w:r>
              <w:rPr>
                <w:sz w:val="20"/>
              </w:rPr>
              <w:t>«Зачтено»</w:t>
            </w:r>
          </w:p>
        </w:tc>
        <w:tc>
          <w:tcPr>
            <w:tcW w:w="3449" w:type="dxa"/>
          </w:tcPr>
          <w:p w14:paraId="79BCE81B" w14:textId="77777777" w:rsidR="002C234D" w:rsidRDefault="002C234D" w:rsidP="006B6508">
            <w:pPr>
              <w:pStyle w:val="TableParagraph"/>
              <w:spacing w:before="3"/>
              <w:rPr>
                <w:sz w:val="21"/>
              </w:rPr>
            </w:pPr>
          </w:p>
          <w:p w14:paraId="5F2146BF" w14:textId="2E810581" w:rsidR="002C234D" w:rsidRDefault="002C234D" w:rsidP="006B6508">
            <w:pPr>
              <w:pStyle w:val="TableParagraph"/>
              <w:tabs>
                <w:tab w:val="left" w:pos="1101"/>
              </w:tabs>
              <w:spacing w:before="1" w:line="210" w:lineRule="exact"/>
              <w:ind w:right="419"/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  </w:t>
            </w:r>
            <w:r w:rsidR="00E05506"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1 г.</w:t>
            </w:r>
          </w:p>
        </w:tc>
        <w:tc>
          <w:tcPr>
            <w:tcW w:w="2820" w:type="dxa"/>
          </w:tcPr>
          <w:p w14:paraId="1AA3FFCE" w14:textId="77777777" w:rsidR="002C234D" w:rsidRDefault="002C234D" w:rsidP="006B6508">
            <w:pPr>
              <w:pStyle w:val="TableParagraph"/>
              <w:rPr>
                <w:sz w:val="20"/>
              </w:rPr>
            </w:pPr>
          </w:p>
          <w:p w14:paraId="20994353" w14:textId="77777777" w:rsidR="002C234D" w:rsidRDefault="002C234D" w:rsidP="006B6508">
            <w:pPr>
              <w:pStyle w:val="TableParagraph"/>
              <w:spacing w:before="1"/>
              <w:rPr>
                <w:sz w:val="13"/>
              </w:rPr>
            </w:pPr>
          </w:p>
          <w:p w14:paraId="32B8978D" w14:textId="60846BF0" w:rsidR="002C234D" w:rsidRDefault="002C234D" w:rsidP="006B6508">
            <w:pPr>
              <w:pStyle w:val="TableParagraph"/>
              <w:spacing w:line="20" w:lineRule="exact"/>
              <w:ind w:left="418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4CC433F1" wp14:editId="3F7AAE7B">
                      <wp:extent cx="1396365" cy="5080"/>
                      <wp:effectExtent l="8255" t="5715" r="5080" b="8255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6365" cy="5080"/>
                                <a:chOff x="0" y="0"/>
                                <a:chExt cx="2199" cy="8"/>
                              </a:xfrm>
                            </wpg:grpSpPr>
                            <wps:wsp>
                              <wps:cNvPr id="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1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B578584" id="Группа 5" o:spid="_x0000_s1026" style="width:109.95pt;height:.4pt;mso-position-horizontal-relative:char;mso-position-vertical-relative:line" coordsize="21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">
                      <v:line id="Line 3" o:spid="_x0000_s1027" style="position:absolute;visibility:visible;mso-wrap-style:square" from="0,4" to="21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</w:tc>
      </w:tr>
    </w:tbl>
    <w:p w14:paraId="44805C14" w14:textId="77777777" w:rsidR="002C234D" w:rsidRDefault="002C234D" w:rsidP="002C234D">
      <w:pPr>
        <w:pStyle w:val="BodyText"/>
        <w:rPr>
          <w:sz w:val="20"/>
        </w:rPr>
      </w:pPr>
    </w:p>
    <w:p w14:paraId="0B595717" w14:textId="77777777" w:rsidR="002C234D" w:rsidRDefault="002C234D" w:rsidP="002C234D">
      <w:pPr>
        <w:pStyle w:val="BodyText"/>
        <w:spacing w:before="1"/>
        <w:rPr>
          <w:sz w:val="20"/>
        </w:rPr>
      </w:pPr>
    </w:p>
    <w:p w14:paraId="4E75141F" w14:textId="77777777" w:rsidR="00E705C7" w:rsidRDefault="002C234D" w:rsidP="002C234D">
      <w:pPr>
        <w:spacing w:before="90"/>
        <w:ind w:right="4800"/>
        <w:jc w:val="right"/>
        <w:rPr>
          <w:sz w:val="2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09892F" wp14:editId="1A692289">
                <wp:simplePos x="0" y="0"/>
                <wp:positionH relativeFrom="page">
                  <wp:posOffset>4042410</wp:posOffset>
                </wp:positionH>
                <wp:positionV relativeFrom="paragraph">
                  <wp:posOffset>-1059180</wp:posOffset>
                </wp:positionV>
                <wp:extent cx="99060" cy="6350"/>
                <wp:effectExtent l="3810" t="3810" r="190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EC79A71" id="Прямоугольник 4" o:spid="_x0000_s1026" style="position:absolute;margin-left:318.3pt;margin-top:-83.4pt;width:7.8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" fillcolor="black" stroked="f">
                <w10:wrap anchorx="page"/>
              </v:rect>
            </w:pict>
          </mc:Fallback>
        </mc:AlternateContent>
      </w:r>
      <w:r w:rsidR="001276EF">
        <w:rPr>
          <w:sz w:val="24"/>
        </w:rPr>
        <w:t xml:space="preserve"> </w:t>
      </w:r>
    </w:p>
    <w:p w14:paraId="10A28505" w14:textId="7ADBBBD3" w:rsidR="002C234D" w:rsidRDefault="001276EF" w:rsidP="002C234D">
      <w:pPr>
        <w:spacing w:before="90"/>
        <w:ind w:right="4800"/>
        <w:jc w:val="right"/>
        <w:rPr>
          <w:spacing w:val="-57"/>
          <w:sz w:val="24"/>
        </w:rPr>
      </w:pPr>
      <w:r>
        <w:rPr>
          <w:sz w:val="24"/>
        </w:rPr>
        <w:t xml:space="preserve">  </w:t>
      </w:r>
    </w:p>
    <w:p w14:paraId="29B85353" w14:textId="53EC257E" w:rsidR="00E05506" w:rsidRPr="00E05506" w:rsidRDefault="00E05506" w:rsidP="00E705C7">
      <w:pPr>
        <w:jc w:val="center"/>
        <w:rPr>
          <w:sz w:val="28"/>
          <w:szCs w:val="28"/>
        </w:rPr>
      </w:pPr>
      <w:r w:rsidRPr="00E05506">
        <w:rPr>
          <w:sz w:val="28"/>
          <w:szCs w:val="28"/>
        </w:rPr>
        <w:t>Москва 2021</w:t>
      </w:r>
    </w:p>
    <w:p w14:paraId="46B92F52" w14:textId="68FC14D6" w:rsidR="005F178A" w:rsidRPr="00EF01BA" w:rsidRDefault="00EF01BA" w:rsidP="00E705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абораторная работа №</w:t>
      </w:r>
      <w:r w:rsidRPr="00EF01BA">
        <w:rPr>
          <w:b/>
          <w:sz w:val="32"/>
          <w:szCs w:val="32"/>
        </w:rPr>
        <w:t>10</w:t>
      </w:r>
    </w:p>
    <w:p w14:paraId="49592F49" w14:textId="77777777" w:rsidR="00446BA9" w:rsidRPr="00B01450" w:rsidRDefault="00777532" w:rsidP="00C34DEE">
      <w:pPr>
        <w:jc w:val="center"/>
        <w:rPr>
          <w:b/>
          <w:sz w:val="28"/>
          <w:szCs w:val="28"/>
        </w:rPr>
      </w:pPr>
      <w:r w:rsidRPr="00B01450">
        <w:rPr>
          <w:b/>
          <w:sz w:val="28"/>
          <w:szCs w:val="28"/>
        </w:rPr>
        <w:t>«</w:t>
      </w:r>
      <w:r w:rsidR="00EF01BA">
        <w:rPr>
          <w:b/>
          <w:bCs/>
          <w:sz w:val="28"/>
          <w:szCs w:val="28"/>
        </w:rPr>
        <w:t>Использование программируемого фильтра awk</w:t>
      </w:r>
      <w:r w:rsidRPr="007E12BE">
        <w:rPr>
          <w:b/>
          <w:sz w:val="28"/>
          <w:szCs w:val="28"/>
        </w:rPr>
        <w:t>»</w:t>
      </w:r>
    </w:p>
    <w:p w14:paraId="7D77DCD5" w14:textId="77777777" w:rsidR="00B01450" w:rsidRDefault="00B01450" w:rsidP="003B7FA4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eading=h.gh5s2kgakp08" w:colFirst="0" w:colLast="0"/>
      <w:bookmarkStart w:id="1" w:name="_Toc87141237"/>
      <w:bookmarkEnd w:id="0"/>
      <w:r w:rsidRPr="005E1BA6">
        <w:rPr>
          <w:rFonts w:ascii="Times New Roman" w:hAnsi="Times New Roman" w:cs="Times New Roman"/>
          <w:sz w:val="28"/>
          <w:szCs w:val="28"/>
          <w:lang w:eastAsia="en-US"/>
        </w:rPr>
        <w:t>Цель работы</w:t>
      </w:r>
      <w:r w:rsidRPr="005E1BA6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14:paraId="7A5FC4FF" w14:textId="77777777" w:rsidR="00EF01BA" w:rsidRPr="00EF01BA" w:rsidRDefault="00EF01BA" w:rsidP="00EF01BA">
      <w:pPr>
        <w:pStyle w:val="Default"/>
        <w:ind w:firstLine="432"/>
        <w:jc w:val="both"/>
        <w:rPr>
          <w:color w:val="auto"/>
          <w:sz w:val="28"/>
          <w:szCs w:val="28"/>
        </w:rPr>
      </w:pPr>
      <w:r w:rsidRPr="00EF01BA">
        <w:rPr>
          <w:color w:val="auto"/>
          <w:sz w:val="28"/>
          <w:szCs w:val="28"/>
        </w:rPr>
        <w:t>Лабораторная работа выполняется в среде, установленной и настроенной в процессе выполнения лабораторной работы №</w:t>
      </w:r>
      <w:r>
        <w:rPr>
          <w:color w:val="auto"/>
          <w:sz w:val="28"/>
          <w:szCs w:val="28"/>
        </w:rPr>
        <w:t>8</w:t>
      </w:r>
      <w:r w:rsidRPr="00EF01BA">
        <w:rPr>
          <w:color w:val="auto"/>
          <w:sz w:val="28"/>
          <w:szCs w:val="28"/>
        </w:rPr>
        <w:t xml:space="preserve"> или в среде, установленной в компьютерном классе. </w:t>
      </w:r>
    </w:p>
    <w:p w14:paraId="398255F6" w14:textId="26AF5720" w:rsidR="007430B2" w:rsidRPr="003A4755" w:rsidRDefault="00EF01BA" w:rsidP="003A4755">
      <w:pPr>
        <w:pStyle w:val="Default"/>
        <w:ind w:firstLine="432"/>
        <w:jc w:val="both"/>
        <w:rPr>
          <w:color w:val="auto"/>
          <w:sz w:val="28"/>
          <w:szCs w:val="28"/>
        </w:rPr>
      </w:pPr>
      <w:r w:rsidRPr="00EF01BA">
        <w:rPr>
          <w:color w:val="auto"/>
          <w:sz w:val="28"/>
          <w:szCs w:val="28"/>
        </w:rPr>
        <w:t>Целью данной лабораторной работы является изучение возможностей программируемого фильтра AWK при обработке текстовой информации</w:t>
      </w:r>
      <w:r w:rsidR="007E12BE" w:rsidRPr="00EF01BA">
        <w:rPr>
          <w:color w:val="auto"/>
          <w:sz w:val="28"/>
          <w:szCs w:val="28"/>
        </w:rPr>
        <w:t>.</w:t>
      </w:r>
    </w:p>
    <w:p w14:paraId="5828A3F8" w14:textId="77777777" w:rsidR="00A30D46" w:rsidRPr="007430B2" w:rsidRDefault="00A30D46" w:rsidP="00A30D46">
      <w:pPr>
        <w:adjustRightInd w:val="0"/>
        <w:spacing w:line="288" w:lineRule="auto"/>
        <w:ind w:firstLine="432"/>
        <w:rPr>
          <w:sz w:val="28"/>
          <w:szCs w:val="28"/>
          <w:u w:val="single"/>
        </w:rPr>
      </w:pPr>
    </w:p>
    <w:p w14:paraId="2A2746A0" w14:textId="77777777" w:rsidR="00437AC4" w:rsidRDefault="00437AC4" w:rsidP="00437AC4">
      <w:pPr>
        <w:pStyle w:val="Heading1"/>
        <w:rPr>
          <w:rFonts w:ascii="Times New Roman" w:hAnsi="Times New Roman" w:cs="Times New Roman"/>
          <w:spacing w:val="-6"/>
          <w:sz w:val="28"/>
          <w:szCs w:val="28"/>
        </w:rPr>
      </w:pPr>
      <w:bookmarkStart w:id="2" w:name="_Toc87141239"/>
      <w:r w:rsidRPr="00437AC4">
        <w:rPr>
          <w:rFonts w:ascii="Times New Roman" w:hAnsi="Times New Roman" w:cs="Times New Roman"/>
          <w:spacing w:val="-6"/>
          <w:sz w:val="28"/>
          <w:szCs w:val="28"/>
        </w:rPr>
        <w:t>Задание:</w:t>
      </w:r>
      <w:bookmarkEnd w:id="2"/>
    </w:p>
    <w:p w14:paraId="3FCD2052" w14:textId="77777777" w:rsidR="007430B2" w:rsidRDefault="007430B2" w:rsidP="007430B2">
      <w:pPr>
        <w:pStyle w:val="Default"/>
      </w:pPr>
    </w:p>
    <w:p w14:paraId="1879F9E7" w14:textId="21430344" w:rsidR="007430B2" w:rsidRPr="007A77E4" w:rsidRDefault="007430B2" w:rsidP="007A77E4">
      <w:pPr>
        <w:pStyle w:val="Default"/>
        <w:jc w:val="both"/>
        <w:rPr>
          <w:b/>
          <w:color w:val="auto"/>
          <w:sz w:val="28"/>
          <w:szCs w:val="28"/>
        </w:rPr>
      </w:pPr>
      <w:r w:rsidRPr="007430B2">
        <w:rPr>
          <w:b/>
          <w:bCs/>
          <w:sz w:val="28"/>
          <w:szCs w:val="28"/>
        </w:rPr>
        <w:t xml:space="preserve">1. </w:t>
      </w:r>
      <w:r w:rsidR="00EF01BA" w:rsidRPr="00EF01BA">
        <w:rPr>
          <w:b/>
          <w:bCs/>
          <w:color w:val="auto"/>
          <w:sz w:val="28"/>
          <w:szCs w:val="28"/>
        </w:rPr>
        <w:t>В</w:t>
      </w:r>
      <w:r w:rsidR="00EF01BA" w:rsidRPr="00EF01BA">
        <w:rPr>
          <w:b/>
          <w:color w:val="auto"/>
          <w:sz w:val="28"/>
          <w:szCs w:val="28"/>
        </w:rPr>
        <w:t>ывести на экран из файла calendar.txt день недели и текущее число</w:t>
      </w:r>
      <w:r w:rsidR="007A77E4">
        <w:rPr>
          <w:b/>
          <w:color w:val="auto"/>
          <w:sz w:val="28"/>
          <w:szCs w:val="28"/>
        </w:rPr>
        <w:t>:</w:t>
      </w:r>
    </w:p>
    <w:p w14:paraId="74689AFB" w14:textId="0B83E951" w:rsidR="007A77E4" w:rsidRDefault="00E05506" w:rsidP="007A77E4">
      <w:pPr>
        <w:pStyle w:val="Default"/>
        <w:jc w:val="center"/>
        <w:rPr>
          <w:b/>
          <w:bCs/>
          <w:sz w:val="28"/>
          <w:szCs w:val="28"/>
        </w:rPr>
      </w:pPr>
      <w:r w:rsidRPr="00E05506">
        <w:rPr>
          <w:b/>
          <w:bCs/>
          <w:sz w:val="28"/>
          <w:szCs w:val="28"/>
        </w:rPr>
        <w:drawing>
          <wp:inline distT="0" distB="0" distL="0" distR="0" wp14:anchorId="5E9A7A8D" wp14:editId="255E42A6">
            <wp:extent cx="6122035" cy="12426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C0FC" w14:textId="22DA7370" w:rsidR="001365A2" w:rsidRPr="00E05506" w:rsidRDefault="001365A2" w:rsidP="007A77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</w:t>
      </w:r>
      <w:r w:rsidR="0032415A">
        <w:rPr>
          <w:b/>
          <w:bCs/>
          <w:sz w:val="28"/>
          <w:szCs w:val="28"/>
        </w:rPr>
        <w:t xml:space="preserve"> – вывод файла </w:t>
      </w:r>
      <w:r w:rsidR="0032415A">
        <w:rPr>
          <w:b/>
          <w:bCs/>
          <w:sz w:val="28"/>
          <w:szCs w:val="28"/>
          <w:lang w:val="en-US"/>
        </w:rPr>
        <w:t>calendar</w:t>
      </w:r>
      <w:r w:rsidR="0032415A" w:rsidRPr="00E05506">
        <w:rPr>
          <w:b/>
          <w:bCs/>
          <w:sz w:val="28"/>
          <w:szCs w:val="28"/>
        </w:rPr>
        <w:t>.</w:t>
      </w:r>
      <w:r w:rsidR="0032415A">
        <w:rPr>
          <w:b/>
          <w:bCs/>
          <w:sz w:val="28"/>
          <w:szCs w:val="28"/>
          <w:lang w:val="en-US"/>
        </w:rPr>
        <w:t>txt</w:t>
      </w:r>
    </w:p>
    <w:p w14:paraId="1A74D263" w14:textId="059A9AB6" w:rsidR="007430B2" w:rsidRDefault="00375AFA" w:rsidP="007A77E4">
      <w:pPr>
        <w:jc w:val="center"/>
        <w:rPr>
          <w:lang w:eastAsia="ar-SA" w:bidi="ar-SA"/>
        </w:rPr>
      </w:pPr>
      <w:r w:rsidRPr="00375AFA">
        <w:rPr>
          <w:lang w:eastAsia="ar-SA" w:bidi="ar-SA"/>
        </w:rPr>
        <w:drawing>
          <wp:inline distT="0" distB="0" distL="0" distR="0" wp14:anchorId="172DE8FA" wp14:editId="57593D16">
            <wp:extent cx="6122035" cy="10414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37FF" w14:textId="224C3184" w:rsidR="001365A2" w:rsidRPr="0032415A" w:rsidRDefault="001365A2" w:rsidP="001365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 w:rsidR="0032415A" w:rsidRPr="001276EF">
        <w:rPr>
          <w:b/>
          <w:bCs/>
          <w:sz w:val="28"/>
          <w:szCs w:val="28"/>
        </w:rPr>
        <w:t xml:space="preserve"> – </w:t>
      </w:r>
      <w:r w:rsidR="0032415A">
        <w:rPr>
          <w:b/>
          <w:bCs/>
          <w:sz w:val="28"/>
          <w:szCs w:val="28"/>
        </w:rPr>
        <w:t>вывод текущего числа</w:t>
      </w:r>
    </w:p>
    <w:p w14:paraId="0EB7CDAD" w14:textId="77777777" w:rsidR="007430B2" w:rsidRDefault="007430B2" w:rsidP="007430B2">
      <w:pPr>
        <w:pStyle w:val="Default"/>
      </w:pPr>
    </w:p>
    <w:p w14:paraId="3C5A11AE" w14:textId="301FFDF0" w:rsidR="00EF01BA" w:rsidRDefault="007430B2" w:rsidP="00EF01BA">
      <w:pPr>
        <w:pStyle w:val="Default"/>
        <w:jc w:val="both"/>
        <w:rPr>
          <w:color w:val="292929"/>
          <w:sz w:val="23"/>
          <w:szCs w:val="23"/>
        </w:rPr>
      </w:pPr>
      <w:r w:rsidRPr="007430B2">
        <w:rPr>
          <w:b/>
          <w:bCs/>
          <w:sz w:val="28"/>
          <w:szCs w:val="28"/>
        </w:rPr>
        <w:t xml:space="preserve">2. </w:t>
      </w:r>
      <w:r w:rsidR="00EF01BA" w:rsidRPr="00EF01BA">
        <w:rPr>
          <w:b/>
          <w:color w:val="auto"/>
          <w:sz w:val="28"/>
          <w:szCs w:val="28"/>
        </w:rPr>
        <w:t>Вывести список каталогов, имена которых состоят из русских букв, без дополнительных полей</w:t>
      </w:r>
      <w:r w:rsidR="007A77E4">
        <w:rPr>
          <w:b/>
          <w:color w:val="auto"/>
          <w:sz w:val="28"/>
          <w:szCs w:val="28"/>
        </w:rPr>
        <w:t>:</w:t>
      </w:r>
    </w:p>
    <w:p w14:paraId="66652403" w14:textId="586E57B2" w:rsidR="004A55B2" w:rsidRPr="007A77E4" w:rsidRDefault="00E05506" w:rsidP="007A77E4">
      <w:pPr>
        <w:pStyle w:val="Default"/>
        <w:jc w:val="center"/>
      </w:pPr>
      <w:r w:rsidRPr="00E05506">
        <w:drawing>
          <wp:inline distT="0" distB="0" distL="0" distR="0" wp14:anchorId="1C2732D0" wp14:editId="5E83E640">
            <wp:extent cx="6122035" cy="1912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7136" w14:textId="1176B4DF" w:rsidR="001365A2" w:rsidRDefault="001365A2" w:rsidP="001365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3</w:t>
      </w:r>
      <w:r w:rsidR="00702A60">
        <w:rPr>
          <w:b/>
          <w:bCs/>
          <w:sz w:val="28"/>
          <w:szCs w:val="28"/>
        </w:rPr>
        <w:t xml:space="preserve"> – вывод списка каталогов</w:t>
      </w:r>
    </w:p>
    <w:p w14:paraId="51238532" w14:textId="77777777" w:rsidR="007430B2" w:rsidRDefault="007430B2" w:rsidP="007430B2">
      <w:pPr>
        <w:rPr>
          <w:lang w:eastAsia="ar-SA" w:bidi="ar-SA"/>
        </w:rPr>
      </w:pPr>
    </w:p>
    <w:p w14:paraId="5AB99D8A" w14:textId="77777777" w:rsidR="007430B2" w:rsidRDefault="007430B2" w:rsidP="007430B2">
      <w:pPr>
        <w:rPr>
          <w:lang w:eastAsia="ar-SA" w:bidi="ar-SA"/>
        </w:rPr>
      </w:pPr>
    </w:p>
    <w:p w14:paraId="1DDD90D3" w14:textId="63EA9779" w:rsidR="00EF01BA" w:rsidRDefault="00CA55F0" w:rsidP="00EF01BA">
      <w:pPr>
        <w:pStyle w:val="Default"/>
        <w:jc w:val="both"/>
        <w:rPr>
          <w:color w:val="292929"/>
          <w:sz w:val="23"/>
          <w:szCs w:val="23"/>
        </w:rPr>
      </w:pPr>
      <w:r w:rsidRPr="00CA55F0">
        <w:rPr>
          <w:b/>
          <w:bCs/>
          <w:sz w:val="28"/>
          <w:szCs w:val="28"/>
        </w:rPr>
        <w:t xml:space="preserve">3. </w:t>
      </w:r>
      <w:r w:rsidR="00EF01BA" w:rsidRPr="00EF01BA">
        <w:rPr>
          <w:b/>
          <w:bCs/>
          <w:color w:val="auto"/>
          <w:sz w:val="28"/>
          <w:szCs w:val="28"/>
        </w:rPr>
        <w:t>О</w:t>
      </w:r>
      <w:r w:rsidR="00EF01BA" w:rsidRPr="00EF01BA">
        <w:rPr>
          <w:b/>
          <w:color w:val="auto"/>
          <w:sz w:val="28"/>
          <w:szCs w:val="28"/>
        </w:rPr>
        <w:t>пределить количество(сумму) байтов, занятых всеми вашими текстовыми файлами (txt) в каталогах и подкаталогах;</w:t>
      </w:r>
      <w:r w:rsidR="00EF01BA">
        <w:rPr>
          <w:color w:val="292929"/>
          <w:sz w:val="23"/>
          <w:szCs w:val="23"/>
        </w:rPr>
        <w:t xml:space="preserve"> </w:t>
      </w:r>
    </w:p>
    <w:p w14:paraId="5809B263" w14:textId="0A103359" w:rsidR="00CA55F0" w:rsidRDefault="00E05506" w:rsidP="007A77E4">
      <w:pPr>
        <w:pStyle w:val="Default"/>
        <w:jc w:val="center"/>
      </w:pPr>
      <w:r w:rsidRPr="00E05506">
        <w:lastRenderedPageBreak/>
        <w:drawing>
          <wp:inline distT="0" distB="0" distL="0" distR="0" wp14:anchorId="2A8E8C77" wp14:editId="23EB054B">
            <wp:extent cx="6122035" cy="2640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AA43" w14:textId="0619A758" w:rsidR="001365A2" w:rsidRPr="00702A60" w:rsidRDefault="001365A2" w:rsidP="001365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4</w:t>
      </w:r>
      <w:r w:rsidR="00702A60">
        <w:rPr>
          <w:b/>
          <w:bCs/>
          <w:sz w:val="28"/>
          <w:szCs w:val="28"/>
        </w:rPr>
        <w:t xml:space="preserve"> – вывод кол-ва байтов, занятых .</w:t>
      </w:r>
      <w:r w:rsidR="00702A60">
        <w:rPr>
          <w:b/>
          <w:bCs/>
          <w:sz w:val="28"/>
          <w:szCs w:val="28"/>
          <w:lang w:val="en-US"/>
        </w:rPr>
        <w:t>txt</w:t>
      </w:r>
      <w:r w:rsidR="00702A60" w:rsidRPr="00702A60">
        <w:rPr>
          <w:b/>
          <w:bCs/>
          <w:sz w:val="28"/>
          <w:szCs w:val="28"/>
        </w:rPr>
        <w:t xml:space="preserve"> </w:t>
      </w:r>
      <w:r w:rsidR="00702A60">
        <w:rPr>
          <w:b/>
          <w:bCs/>
          <w:sz w:val="28"/>
          <w:szCs w:val="28"/>
        </w:rPr>
        <w:t>файлами</w:t>
      </w:r>
    </w:p>
    <w:p w14:paraId="2765F80F" w14:textId="2DF2E39D" w:rsidR="00CA55F0" w:rsidRPr="002325AA" w:rsidRDefault="00CA55F0" w:rsidP="002325AA">
      <w:pPr>
        <w:pStyle w:val="Default"/>
        <w:jc w:val="both"/>
      </w:pPr>
      <w:r w:rsidRPr="00CA55F0">
        <w:rPr>
          <w:b/>
          <w:bCs/>
          <w:sz w:val="28"/>
          <w:szCs w:val="28"/>
        </w:rPr>
        <w:t xml:space="preserve">4. </w:t>
      </w:r>
      <w:r w:rsidR="00EF01BA" w:rsidRPr="00EF01BA">
        <w:rPr>
          <w:b/>
          <w:bCs/>
          <w:color w:val="auto"/>
          <w:sz w:val="28"/>
          <w:szCs w:val="28"/>
        </w:rPr>
        <w:t>О</w:t>
      </w:r>
      <w:r w:rsidR="00EF01BA" w:rsidRPr="00EF01BA">
        <w:rPr>
          <w:b/>
          <w:color w:val="auto"/>
          <w:sz w:val="28"/>
          <w:szCs w:val="28"/>
        </w:rPr>
        <w:t>пределить количество блоков, содержащих ваш текущий каталог</w:t>
      </w:r>
      <w:r w:rsidR="002325AA">
        <w:rPr>
          <w:b/>
          <w:color w:val="auto"/>
          <w:sz w:val="28"/>
          <w:szCs w:val="28"/>
        </w:rPr>
        <w:t>:</w:t>
      </w:r>
    </w:p>
    <w:p w14:paraId="0DEA2A40" w14:textId="017869D4" w:rsidR="00CA55F0" w:rsidRDefault="00375AFA" w:rsidP="007430B2">
      <w:pPr>
        <w:rPr>
          <w:lang w:eastAsia="ar-SA" w:bidi="ar-SA"/>
        </w:rPr>
      </w:pPr>
      <w:r w:rsidRPr="00375AFA">
        <w:rPr>
          <w:lang w:eastAsia="ar-SA" w:bidi="ar-SA"/>
        </w:rPr>
        <w:drawing>
          <wp:inline distT="0" distB="0" distL="0" distR="0" wp14:anchorId="03808D89" wp14:editId="0EF46088">
            <wp:extent cx="6122035" cy="313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A324" w14:textId="05A56387" w:rsidR="001365A2" w:rsidRDefault="001365A2" w:rsidP="001365A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5</w:t>
      </w:r>
      <w:r w:rsidR="00981EF4">
        <w:rPr>
          <w:b/>
          <w:bCs/>
          <w:sz w:val="28"/>
          <w:szCs w:val="28"/>
        </w:rPr>
        <w:t xml:space="preserve"> – кол-во блоков, содержащих текущий каталог</w:t>
      </w:r>
    </w:p>
    <w:p w14:paraId="6B6381B5" w14:textId="77777777" w:rsidR="009D23EC" w:rsidRDefault="009D23EC" w:rsidP="007430B2">
      <w:pPr>
        <w:rPr>
          <w:lang w:eastAsia="ar-SA" w:bidi="ar-SA"/>
        </w:rPr>
      </w:pPr>
    </w:p>
    <w:p w14:paraId="63740040" w14:textId="56C42CF6" w:rsidR="00EF01BA" w:rsidRPr="00EF01BA" w:rsidRDefault="00CA55F0" w:rsidP="00EF01BA">
      <w:pPr>
        <w:pStyle w:val="Default"/>
        <w:jc w:val="both"/>
      </w:pPr>
      <w:r w:rsidRPr="00CA55F0">
        <w:rPr>
          <w:b/>
          <w:bCs/>
          <w:sz w:val="28"/>
          <w:szCs w:val="28"/>
        </w:rPr>
        <w:t xml:space="preserve">5. </w:t>
      </w:r>
      <w:r w:rsidR="00EF01BA" w:rsidRPr="00EF01BA">
        <w:rPr>
          <w:b/>
          <w:bCs/>
          <w:color w:val="auto"/>
          <w:sz w:val="28"/>
          <w:szCs w:val="28"/>
        </w:rPr>
        <w:t>И</w:t>
      </w:r>
      <w:r w:rsidR="00EF01BA" w:rsidRPr="00EF01BA">
        <w:rPr>
          <w:b/>
          <w:color w:val="auto"/>
          <w:sz w:val="28"/>
          <w:szCs w:val="28"/>
        </w:rPr>
        <w:t>зменить права доступа для некоторых файлов текущего каталога и провести сортировку списка по возможностям доступа</w:t>
      </w:r>
      <w:r w:rsidR="002325AA">
        <w:rPr>
          <w:b/>
          <w:color w:val="auto"/>
          <w:sz w:val="28"/>
          <w:szCs w:val="28"/>
        </w:rPr>
        <w:t>:</w:t>
      </w:r>
    </w:p>
    <w:p w14:paraId="058F1D4D" w14:textId="500F785B" w:rsidR="0062263C" w:rsidRPr="002325AA" w:rsidRDefault="00E05506" w:rsidP="009D23EC">
      <w:pPr>
        <w:pStyle w:val="Default"/>
        <w:rPr>
          <w:lang w:eastAsia="ar-SA"/>
        </w:rPr>
      </w:pPr>
      <w:r w:rsidRPr="00E05506">
        <w:rPr>
          <w:lang w:eastAsia="ar-SA"/>
        </w:rPr>
        <w:drawing>
          <wp:inline distT="0" distB="0" distL="0" distR="0" wp14:anchorId="7C892AC6" wp14:editId="7F6963FF">
            <wp:extent cx="6122035" cy="2847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E63C759" w14:textId="1B1265DF" w:rsidR="0062263C" w:rsidRDefault="001365A2" w:rsidP="00E512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6</w:t>
      </w:r>
      <w:r w:rsidR="00981EF4">
        <w:rPr>
          <w:b/>
          <w:bCs/>
          <w:sz w:val="28"/>
          <w:szCs w:val="28"/>
        </w:rPr>
        <w:t xml:space="preserve"> – изменение прав доступа файлов</w:t>
      </w:r>
    </w:p>
    <w:p w14:paraId="34E379E6" w14:textId="4E560C74" w:rsidR="00EF01BA" w:rsidRDefault="00D04D3D" w:rsidP="00EF01BA">
      <w:pPr>
        <w:pStyle w:val="Default"/>
        <w:rPr>
          <w:b/>
          <w:color w:val="auto"/>
          <w:sz w:val="28"/>
          <w:szCs w:val="28"/>
        </w:rPr>
      </w:pPr>
      <w:r w:rsidRPr="00D04D3D">
        <w:rPr>
          <w:b/>
          <w:bCs/>
          <w:sz w:val="28"/>
          <w:szCs w:val="28"/>
        </w:rPr>
        <w:t xml:space="preserve">6. </w:t>
      </w:r>
      <w:r w:rsidR="00EF01BA" w:rsidRPr="00EF01BA">
        <w:rPr>
          <w:b/>
          <w:bCs/>
          <w:color w:val="auto"/>
          <w:sz w:val="28"/>
          <w:szCs w:val="28"/>
        </w:rPr>
        <w:t>Н</w:t>
      </w:r>
      <w:r w:rsidR="00EF01BA" w:rsidRPr="00EF01BA">
        <w:rPr>
          <w:b/>
          <w:color w:val="auto"/>
          <w:sz w:val="28"/>
          <w:szCs w:val="28"/>
        </w:rPr>
        <w:t>апечатать список каталогов, в которых обнаружены файлы с именами data*.txt</w:t>
      </w:r>
      <w:r w:rsidR="002325AA">
        <w:rPr>
          <w:b/>
          <w:color w:val="auto"/>
          <w:sz w:val="28"/>
          <w:szCs w:val="28"/>
        </w:rPr>
        <w:t>:</w:t>
      </w:r>
    </w:p>
    <w:p w14:paraId="3D86B648" w14:textId="5B764D80" w:rsidR="009D23EC" w:rsidRPr="002325AA" w:rsidRDefault="00E05506" w:rsidP="009D23EC">
      <w:pPr>
        <w:pStyle w:val="Default"/>
        <w:rPr>
          <w:b/>
          <w:color w:val="auto"/>
          <w:sz w:val="28"/>
          <w:szCs w:val="28"/>
        </w:rPr>
      </w:pPr>
      <w:r w:rsidRPr="00E05506">
        <w:rPr>
          <w:b/>
          <w:color w:val="auto"/>
          <w:sz w:val="28"/>
          <w:szCs w:val="28"/>
        </w:rPr>
        <w:drawing>
          <wp:inline distT="0" distB="0" distL="0" distR="0" wp14:anchorId="64880951" wp14:editId="51DA5A77">
            <wp:extent cx="5468113" cy="80973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B002" w14:textId="453C6253" w:rsidR="0062263C" w:rsidRPr="00981EF4" w:rsidRDefault="00E512BC" w:rsidP="00E512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7</w:t>
      </w:r>
      <w:r w:rsidR="00981EF4">
        <w:rPr>
          <w:b/>
          <w:bCs/>
          <w:sz w:val="28"/>
          <w:szCs w:val="28"/>
        </w:rPr>
        <w:t xml:space="preserve"> – список файлов </w:t>
      </w:r>
      <w:r w:rsidR="00981EF4">
        <w:rPr>
          <w:b/>
          <w:bCs/>
          <w:sz w:val="28"/>
          <w:szCs w:val="28"/>
          <w:lang w:val="en-US"/>
        </w:rPr>
        <w:t>data</w:t>
      </w:r>
      <w:r w:rsidR="00981EF4" w:rsidRPr="001276EF">
        <w:rPr>
          <w:b/>
          <w:bCs/>
          <w:sz w:val="28"/>
          <w:szCs w:val="28"/>
        </w:rPr>
        <w:t>*</w:t>
      </w:r>
      <w:r w:rsidR="00981EF4">
        <w:rPr>
          <w:b/>
          <w:bCs/>
          <w:sz w:val="28"/>
          <w:szCs w:val="28"/>
          <w:lang w:val="en-US"/>
        </w:rPr>
        <w:t>txt</w:t>
      </w:r>
      <w:r w:rsidR="00981EF4" w:rsidRPr="001276EF">
        <w:rPr>
          <w:b/>
          <w:bCs/>
          <w:sz w:val="28"/>
          <w:szCs w:val="28"/>
        </w:rPr>
        <w:t xml:space="preserve"> </w:t>
      </w:r>
    </w:p>
    <w:p w14:paraId="7F6C4458" w14:textId="2AC7B9E9" w:rsidR="00EF01BA" w:rsidRDefault="0062263C" w:rsidP="00EF01BA">
      <w:pPr>
        <w:pStyle w:val="Default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EF01BA" w:rsidRPr="00EF01BA">
        <w:rPr>
          <w:b/>
          <w:bCs/>
          <w:color w:val="auto"/>
          <w:sz w:val="28"/>
          <w:szCs w:val="28"/>
        </w:rPr>
        <w:t>П</w:t>
      </w:r>
      <w:r w:rsidR="00EF01BA" w:rsidRPr="00EF01BA">
        <w:rPr>
          <w:b/>
          <w:color w:val="auto"/>
          <w:sz w:val="28"/>
          <w:szCs w:val="28"/>
        </w:rPr>
        <w:t>одсчитать, сколько раз пользователь входил в систему</w:t>
      </w:r>
      <w:r w:rsidR="002325AA">
        <w:rPr>
          <w:b/>
          <w:color w:val="auto"/>
          <w:sz w:val="28"/>
          <w:szCs w:val="28"/>
        </w:rPr>
        <w:t>:</w:t>
      </w:r>
    </w:p>
    <w:p w14:paraId="4B33DE82" w14:textId="4944C7D4" w:rsidR="00E05506" w:rsidRDefault="00E05506" w:rsidP="00EF01BA">
      <w:pPr>
        <w:pStyle w:val="Default"/>
        <w:rPr>
          <w:color w:val="292929"/>
          <w:sz w:val="23"/>
          <w:szCs w:val="23"/>
        </w:rPr>
      </w:pPr>
      <w:r w:rsidRPr="00E05506">
        <w:rPr>
          <w:color w:val="292929"/>
          <w:sz w:val="23"/>
          <w:szCs w:val="23"/>
        </w:rPr>
        <w:drawing>
          <wp:inline distT="0" distB="0" distL="0" distR="0" wp14:anchorId="6EB2E475" wp14:editId="2CAC98B5">
            <wp:extent cx="6122035" cy="2063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DB7A" w14:textId="449CB013" w:rsidR="0062263C" w:rsidRPr="00246E44" w:rsidRDefault="0062263C" w:rsidP="009D23EC">
      <w:pPr>
        <w:pStyle w:val="Default"/>
      </w:pPr>
    </w:p>
    <w:p w14:paraId="0B9ECCBD" w14:textId="50986B7A" w:rsidR="00016E3D" w:rsidRPr="00EF01BA" w:rsidRDefault="00E512BC" w:rsidP="00E512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ис. 8</w:t>
      </w:r>
      <w:r w:rsidR="00981EF4">
        <w:rPr>
          <w:b/>
          <w:bCs/>
          <w:sz w:val="28"/>
          <w:szCs w:val="28"/>
        </w:rPr>
        <w:t xml:space="preserve"> – кол-во входов в систему </w:t>
      </w:r>
    </w:p>
    <w:p w14:paraId="6621140C" w14:textId="3007136E" w:rsidR="00EF01BA" w:rsidRDefault="00016E3D" w:rsidP="00EF01BA">
      <w:pPr>
        <w:pStyle w:val="Default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7C614B">
        <w:rPr>
          <w:b/>
          <w:bCs/>
          <w:sz w:val="28"/>
          <w:szCs w:val="28"/>
        </w:rPr>
        <w:t xml:space="preserve">. </w:t>
      </w:r>
      <w:r w:rsidR="00EF01BA" w:rsidRPr="00EF01BA">
        <w:rPr>
          <w:b/>
          <w:bCs/>
          <w:color w:val="auto"/>
          <w:sz w:val="28"/>
          <w:szCs w:val="28"/>
        </w:rPr>
        <w:t>Н</w:t>
      </w:r>
      <w:r w:rsidR="00EF01BA" w:rsidRPr="00EF01BA">
        <w:rPr>
          <w:b/>
          <w:color w:val="auto"/>
          <w:sz w:val="28"/>
          <w:szCs w:val="28"/>
        </w:rPr>
        <w:t>апечатать список пользователей, отсортированный по времени</w:t>
      </w:r>
      <w:r w:rsidR="002325AA">
        <w:rPr>
          <w:b/>
          <w:color w:val="auto"/>
          <w:sz w:val="28"/>
          <w:szCs w:val="28"/>
        </w:rPr>
        <w:t>:</w:t>
      </w:r>
    </w:p>
    <w:p w14:paraId="1E0B02B4" w14:textId="6A9E0606" w:rsidR="00EF01BA" w:rsidRDefault="00E05506" w:rsidP="009D23EC">
      <w:pPr>
        <w:pStyle w:val="Default"/>
        <w:rPr>
          <w:b/>
          <w:bCs/>
          <w:color w:val="auto"/>
          <w:sz w:val="28"/>
          <w:szCs w:val="28"/>
        </w:rPr>
      </w:pPr>
      <w:r w:rsidRPr="00E05506">
        <w:rPr>
          <w:b/>
          <w:bCs/>
          <w:color w:val="auto"/>
          <w:sz w:val="28"/>
          <w:szCs w:val="28"/>
        </w:rPr>
        <w:drawing>
          <wp:inline distT="0" distB="0" distL="0" distR="0" wp14:anchorId="4B5A143B" wp14:editId="4310B1F8">
            <wp:extent cx="6122035" cy="1462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A497" w14:textId="7EB75885" w:rsidR="000142D7" w:rsidRPr="00375AFA" w:rsidRDefault="000142D7" w:rsidP="00375AF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9</w:t>
      </w:r>
      <w:r w:rsidR="00981EF4">
        <w:rPr>
          <w:b/>
          <w:bCs/>
          <w:sz w:val="28"/>
          <w:szCs w:val="28"/>
        </w:rPr>
        <w:t xml:space="preserve"> – отсортированный список пользователей</w:t>
      </w:r>
    </w:p>
    <w:p w14:paraId="27736DE9" w14:textId="77777777" w:rsidR="00977918" w:rsidRPr="00977918" w:rsidRDefault="00D04D3D" w:rsidP="00D04D3D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A5C4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87141240"/>
      <w:r w:rsidR="00977918" w:rsidRPr="00977918">
        <w:rPr>
          <w:rFonts w:ascii="Times New Roman" w:hAnsi="Times New Roman" w:cs="Times New Roman"/>
          <w:sz w:val="28"/>
          <w:szCs w:val="28"/>
        </w:rPr>
        <w:t>Вывод:</w:t>
      </w:r>
      <w:bookmarkEnd w:id="4"/>
    </w:p>
    <w:p w14:paraId="124C582B" w14:textId="2603D190" w:rsidR="00977918" w:rsidRPr="00EF01BA" w:rsidRDefault="00EF01BA" w:rsidP="00EF01BA">
      <w:pPr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EF01BA">
        <w:rPr>
          <w:sz w:val="28"/>
          <w:szCs w:val="28"/>
        </w:rPr>
        <w:t>В данной лабораторной работе</w:t>
      </w:r>
      <w:r>
        <w:rPr>
          <w:sz w:val="28"/>
          <w:szCs w:val="28"/>
        </w:rPr>
        <w:t xml:space="preserve"> </w:t>
      </w:r>
      <w:r w:rsidR="00246E44">
        <w:rPr>
          <w:sz w:val="28"/>
          <w:szCs w:val="28"/>
        </w:rPr>
        <w:t>мною были использованы и частично освоены</w:t>
      </w:r>
      <w:r w:rsidRPr="00EF01BA">
        <w:rPr>
          <w:sz w:val="28"/>
          <w:szCs w:val="28"/>
        </w:rPr>
        <w:t xml:space="preserve"> возможност</w:t>
      </w:r>
      <w:r w:rsidR="00246E44">
        <w:rPr>
          <w:sz w:val="28"/>
          <w:szCs w:val="28"/>
        </w:rPr>
        <w:t>и</w:t>
      </w:r>
      <w:r w:rsidRPr="00EF01BA">
        <w:rPr>
          <w:sz w:val="28"/>
          <w:szCs w:val="28"/>
        </w:rPr>
        <w:t xml:space="preserve"> программируемого фильтра awk. Фильтр широко применяется для обработки данных и формирования различного вида отчетов.</w:t>
      </w:r>
    </w:p>
    <w:sectPr w:rsidR="00977918" w:rsidRPr="00EF01BA" w:rsidSect="00912F82">
      <w:footerReference w:type="default" r:id="rId18"/>
      <w:type w:val="continuous"/>
      <w:pgSz w:w="11910" w:h="16840" w:code="9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498CB" w14:textId="77777777" w:rsidR="00610E3F" w:rsidRDefault="00610E3F" w:rsidP="005F178A">
      <w:r>
        <w:separator/>
      </w:r>
    </w:p>
  </w:endnote>
  <w:endnote w:type="continuationSeparator" w:id="0">
    <w:p w14:paraId="66070A4D" w14:textId="77777777" w:rsidR="00610E3F" w:rsidRDefault="00610E3F" w:rsidP="005F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0445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2DB9F58" w14:textId="5EE4B5CB" w:rsidR="00A30D46" w:rsidRPr="00A13A82" w:rsidRDefault="00A30D46">
        <w:pPr>
          <w:pStyle w:val="Footer"/>
          <w:jc w:val="center"/>
          <w:rPr>
            <w:sz w:val="28"/>
            <w:szCs w:val="28"/>
          </w:rPr>
        </w:pPr>
        <w:r w:rsidRPr="00A13A82">
          <w:rPr>
            <w:sz w:val="28"/>
            <w:szCs w:val="28"/>
          </w:rPr>
          <w:fldChar w:fldCharType="begin"/>
        </w:r>
        <w:r w:rsidRPr="00A13A82">
          <w:rPr>
            <w:sz w:val="28"/>
            <w:szCs w:val="28"/>
          </w:rPr>
          <w:instrText>PAGE   \* MERGEFORMAT</w:instrText>
        </w:r>
        <w:r w:rsidRPr="00A13A82">
          <w:rPr>
            <w:sz w:val="28"/>
            <w:szCs w:val="28"/>
          </w:rPr>
          <w:fldChar w:fldCharType="separate"/>
        </w:r>
        <w:r w:rsidR="00375AFA">
          <w:rPr>
            <w:noProof/>
            <w:sz w:val="28"/>
            <w:szCs w:val="28"/>
          </w:rPr>
          <w:t>4</w:t>
        </w:r>
        <w:r w:rsidRPr="00A13A82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A014" w14:textId="77777777" w:rsidR="00610E3F" w:rsidRDefault="00610E3F" w:rsidP="005F178A">
      <w:r>
        <w:separator/>
      </w:r>
    </w:p>
  </w:footnote>
  <w:footnote w:type="continuationSeparator" w:id="0">
    <w:p w14:paraId="625261FF" w14:textId="77777777" w:rsidR="00610E3F" w:rsidRDefault="00610E3F" w:rsidP="005F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C4E031"/>
    <w:multiLevelType w:val="hybridMultilevel"/>
    <w:tmpl w:val="A1976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450B1A"/>
    <w:multiLevelType w:val="multilevel"/>
    <w:tmpl w:val="3B84A67C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rFonts w:ascii="Courier New" w:eastAsia="Courier New" w:hAnsi="Courier New" w:cs="Courier New"/>
      </w:rPr>
    </w:lvl>
    <w:lvl w:ilvl="2">
      <w:start w:val="1"/>
      <w:numFmt w:val="decimal"/>
      <w:pStyle w:val="Heading3"/>
      <w:lvlText w:val="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pStyle w:val="Heading5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 w15:restartNumberingAfterBreak="0">
    <w:nsid w:val="34DC0980"/>
    <w:multiLevelType w:val="hybridMultilevel"/>
    <w:tmpl w:val="5446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02C4"/>
    <w:multiLevelType w:val="multilevel"/>
    <w:tmpl w:val="A73658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57656E"/>
    <w:multiLevelType w:val="hybridMultilevel"/>
    <w:tmpl w:val="E42E380E"/>
    <w:lvl w:ilvl="0" w:tplc="E412029E">
      <w:start w:val="1"/>
      <w:numFmt w:val="decimal"/>
      <w:lvlText w:val="%1."/>
      <w:lvlJc w:val="left"/>
      <w:pPr>
        <w:ind w:left="1226" w:hanging="286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 w:tplc="B8E6C950">
      <w:numFmt w:val="bullet"/>
      <w:lvlText w:val="•"/>
      <w:lvlJc w:val="left"/>
      <w:pPr>
        <w:ind w:left="2134" w:hanging="286"/>
      </w:pPr>
      <w:rPr>
        <w:rFonts w:hint="default"/>
        <w:lang w:val="ru-RU" w:eastAsia="ru-RU" w:bidi="ru-RU"/>
      </w:rPr>
    </w:lvl>
    <w:lvl w:ilvl="2" w:tplc="AD2CF62C">
      <w:numFmt w:val="bullet"/>
      <w:lvlText w:val="•"/>
      <w:lvlJc w:val="left"/>
      <w:pPr>
        <w:ind w:left="3049" w:hanging="286"/>
      </w:pPr>
      <w:rPr>
        <w:rFonts w:hint="default"/>
        <w:lang w:val="ru-RU" w:eastAsia="ru-RU" w:bidi="ru-RU"/>
      </w:rPr>
    </w:lvl>
    <w:lvl w:ilvl="3" w:tplc="B08EEAE6">
      <w:numFmt w:val="bullet"/>
      <w:lvlText w:val="•"/>
      <w:lvlJc w:val="left"/>
      <w:pPr>
        <w:ind w:left="3963" w:hanging="286"/>
      </w:pPr>
      <w:rPr>
        <w:rFonts w:hint="default"/>
        <w:lang w:val="ru-RU" w:eastAsia="ru-RU" w:bidi="ru-RU"/>
      </w:rPr>
    </w:lvl>
    <w:lvl w:ilvl="4" w:tplc="31A63C86">
      <w:numFmt w:val="bullet"/>
      <w:lvlText w:val="•"/>
      <w:lvlJc w:val="left"/>
      <w:pPr>
        <w:ind w:left="4878" w:hanging="286"/>
      </w:pPr>
      <w:rPr>
        <w:rFonts w:hint="default"/>
        <w:lang w:val="ru-RU" w:eastAsia="ru-RU" w:bidi="ru-RU"/>
      </w:rPr>
    </w:lvl>
    <w:lvl w:ilvl="5" w:tplc="35488DD4">
      <w:numFmt w:val="bullet"/>
      <w:lvlText w:val="•"/>
      <w:lvlJc w:val="left"/>
      <w:pPr>
        <w:ind w:left="5793" w:hanging="286"/>
      </w:pPr>
      <w:rPr>
        <w:rFonts w:hint="default"/>
        <w:lang w:val="ru-RU" w:eastAsia="ru-RU" w:bidi="ru-RU"/>
      </w:rPr>
    </w:lvl>
    <w:lvl w:ilvl="6" w:tplc="6C16144C">
      <w:numFmt w:val="bullet"/>
      <w:lvlText w:val="•"/>
      <w:lvlJc w:val="left"/>
      <w:pPr>
        <w:ind w:left="6707" w:hanging="286"/>
      </w:pPr>
      <w:rPr>
        <w:rFonts w:hint="default"/>
        <w:lang w:val="ru-RU" w:eastAsia="ru-RU" w:bidi="ru-RU"/>
      </w:rPr>
    </w:lvl>
    <w:lvl w:ilvl="7" w:tplc="0578094E">
      <w:numFmt w:val="bullet"/>
      <w:lvlText w:val="•"/>
      <w:lvlJc w:val="left"/>
      <w:pPr>
        <w:ind w:left="7622" w:hanging="286"/>
      </w:pPr>
      <w:rPr>
        <w:rFonts w:hint="default"/>
        <w:lang w:val="ru-RU" w:eastAsia="ru-RU" w:bidi="ru-RU"/>
      </w:rPr>
    </w:lvl>
    <w:lvl w:ilvl="8" w:tplc="51B64DB2">
      <w:numFmt w:val="bullet"/>
      <w:lvlText w:val="•"/>
      <w:lvlJc w:val="left"/>
      <w:pPr>
        <w:ind w:left="8537" w:hanging="286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F2"/>
    <w:rsid w:val="00007F71"/>
    <w:rsid w:val="000142D7"/>
    <w:rsid w:val="00016E3D"/>
    <w:rsid w:val="00043F8E"/>
    <w:rsid w:val="00062AC1"/>
    <w:rsid w:val="00065F31"/>
    <w:rsid w:val="00071B1C"/>
    <w:rsid w:val="00075F85"/>
    <w:rsid w:val="000A5D83"/>
    <w:rsid w:val="000D40F2"/>
    <w:rsid w:val="000D574B"/>
    <w:rsid w:val="000E2F20"/>
    <w:rsid w:val="000E3A4C"/>
    <w:rsid w:val="00105704"/>
    <w:rsid w:val="001276EF"/>
    <w:rsid w:val="001365A2"/>
    <w:rsid w:val="00163512"/>
    <w:rsid w:val="001648F3"/>
    <w:rsid w:val="00191739"/>
    <w:rsid w:val="001A77D0"/>
    <w:rsid w:val="001D346F"/>
    <w:rsid w:val="001F5C51"/>
    <w:rsid w:val="002157B9"/>
    <w:rsid w:val="00225B14"/>
    <w:rsid w:val="002325AA"/>
    <w:rsid w:val="00246E44"/>
    <w:rsid w:val="0026033F"/>
    <w:rsid w:val="00282C20"/>
    <w:rsid w:val="00283C3A"/>
    <w:rsid w:val="002C234D"/>
    <w:rsid w:val="002C4D26"/>
    <w:rsid w:val="002D458D"/>
    <w:rsid w:val="002D5E81"/>
    <w:rsid w:val="002F6B90"/>
    <w:rsid w:val="00322331"/>
    <w:rsid w:val="0032415A"/>
    <w:rsid w:val="003700AA"/>
    <w:rsid w:val="0037504B"/>
    <w:rsid w:val="00375AFA"/>
    <w:rsid w:val="003A3128"/>
    <w:rsid w:val="003A4755"/>
    <w:rsid w:val="003B1854"/>
    <w:rsid w:val="003B3654"/>
    <w:rsid w:val="003B5305"/>
    <w:rsid w:val="003B7779"/>
    <w:rsid w:val="003B7FA4"/>
    <w:rsid w:val="003D4E58"/>
    <w:rsid w:val="003E2405"/>
    <w:rsid w:val="003F19AD"/>
    <w:rsid w:val="0041306E"/>
    <w:rsid w:val="00416227"/>
    <w:rsid w:val="00427DB0"/>
    <w:rsid w:val="004326B2"/>
    <w:rsid w:val="00437AC4"/>
    <w:rsid w:val="00441EF3"/>
    <w:rsid w:val="00446BA9"/>
    <w:rsid w:val="0045667D"/>
    <w:rsid w:val="00456EC6"/>
    <w:rsid w:val="00487407"/>
    <w:rsid w:val="00496C02"/>
    <w:rsid w:val="004A55B2"/>
    <w:rsid w:val="004B11C0"/>
    <w:rsid w:val="004D7C59"/>
    <w:rsid w:val="004E676E"/>
    <w:rsid w:val="004F5877"/>
    <w:rsid w:val="005066F2"/>
    <w:rsid w:val="005256BB"/>
    <w:rsid w:val="00525777"/>
    <w:rsid w:val="0053194A"/>
    <w:rsid w:val="00553388"/>
    <w:rsid w:val="00582BF7"/>
    <w:rsid w:val="00583191"/>
    <w:rsid w:val="005B4D68"/>
    <w:rsid w:val="005B53B8"/>
    <w:rsid w:val="005C3826"/>
    <w:rsid w:val="005D0E0F"/>
    <w:rsid w:val="005E1BA6"/>
    <w:rsid w:val="005F178A"/>
    <w:rsid w:val="00610E3F"/>
    <w:rsid w:val="006142A5"/>
    <w:rsid w:val="0062263C"/>
    <w:rsid w:val="00631292"/>
    <w:rsid w:val="00632526"/>
    <w:rsid w:val="006550A8"/>
    <w:rsid w:val="00691890"/>
    <w:rsid w:val="006A07B9"/>
    <w:rsid w:val="006A18F7"/>
    <w:rsid w:val="006C1936"/>
    <w:rsid w:val="00702A60"/>
    <w:rsid w:val="00710CAF"/>
    <w:rsid w:val="00714391"/>
    <w:rsid w:val="00733874"/>
    <w:rsid w:val="007430B2"/>
    <w:rsid w:val="00777532"/>
    <w:rsid w:val="00792C87"/>
    <w:rsid w:val="00793605"/>
    <w:rsid w:val="007A77E4"/>
    <w:rsid w:val="007C4249"/>
    <w:rsid w:val="007C42E2"/>
    <w:rsid w:val="007C4357"/>
    <w:rsid w:val="007C614B"/>
    <w:rsid w:val="007C787F"/>
    <w:rsid w:val="007D129A"/>
    <w:rsid w:val="007D2F74"/>
    <w:rsid w:val="007E12BE"/>
    <w:rsid w:val="0080074A"/>
    <w:rsid w:val="00887E74"/>
    <w:rsid w:val="008B4749"/>
    <w:rsid w:val="008C7EFB"/>
    <w:rsid w:val="008D4BEC"/>
    <w:rsid w:val="008F0528"/>
    <w:rsid w:val="008F7F74"/>
    <w:rsid w:val="00912F82"/>
    <w:rsid w:val="00966C1F"/>
    <w:rsid w:val="00977918"/>
    <w:rsid w:val="00977E8D"/>
    <w:rsid w:val="009817C8"/>
    <w:rsid w:val="00981EF4"/>
    <w:rsid w:val="00987087"/>
    <w:rsid w:val="009B170F"/>
    <w:rsid w:val="009B5D81"/>
    <w:rsid w:val="009D23EC"/>
    <w:rsid w:val="009D58F9"/>
    <w:rsid w:val="009E3317"/>
    <w:rsid w:val="009E74A1"/>
    <w:rsid w:val="00A13A82"/>
    <w:rsid w:val="00A274D0"/>
    <w:rsid w:val="00A30D46"/>
    <w:rsid w:val="00A41460"/>
    <w:rsid w:val="00A4448B"/>
    <w:rsid w:val="00A82563"/>
    <w:rsid w:val="00A924CB"/>
    <w:rsid w:val="00AA7EBC"/>
    <w:rsid w:val="00AC43C3"/>
    <w:rsid w:val="00B01450"/>
    <w:rsid w:val="00B15B6C"/>
    <w:rsid w:val="00B1795C"/>
    <w:rsid w:val="00B27046"/>
    <w:rsid w:val="00B41407"/>
    <w:rsid w:val="00B42F66"/>
    <w:rsid w:val="00B5028D"/>
    <w:rsid w:val="00B66DBE"/>
    <w:rsid w:val="00B808BF"/>
    <w:rsid w:val="00B8179C"/>
    <w:rsid w:val="00BA5C49"/>
    <w:rsid w:val="00BD214F"/>
    <w:rsid w:val="00BF0EB7"/>
    <w:rsid w:val="00C03FE0"/>
    <w:rsid w:val="00C07260"/>
    <w:rsid w:val="00C23FC5"/>
    <w:rsid w:val="00C34DEE"/>
    <w:rsid w:val="00C4795B"/>
    <w:rsid w:val="00C968E7"/>
    <w:rsid w:val="00CA4165"/>
    <w:rsid w:val="00CA55F0"/>
    <w:rsid w:val="00CB7DBC"/>
    <w:rsid w:val="00CE3A6E"/>
    <w:rsid w:val="00CF2A80"/>
    <w:rsid w:val="00CF6AAC"/>
    <w:rsid w:val="00CF75B3"/>
    <w:rsid w:val="00D04D3D"/>
    <w:rsid w:val="00D15F43"/>
    <w:rsid w:val="00D519D0"/>
    <w:rsid w:val="00D52B7E"/>
    <w:rsid w:val="00D603FB"/>
    <w:rsid w:val="00D81081"/>
    <w:rsid w:val="00D86A6E"/>
    <w:rsid w:val="00D911DB"/>
    <w:rsid w:val="00D91531"/>
    <w:rsid w:val="00DB6E1C"/>
    <w:rsid w:val="00DF16C8"/>
    <w:rsid w:val="00E05506"/>
    <w:rsid w:val="00E36E2E"/>
    <w:rsid w:val="00E512BC"/>
    <w:rsid w:val="00E705C7"/>
    <w:rsid w:val="00E76052"/>
    <w:rsid w:val="00E769E9"/>
    <w:rsid w:val="00E772E1"/>
    <w:rsid w:val="00E85529"/>
    <w:rsid w:val="00EA496B"/>
    <w:rsid w:val="00EF01BA"/>
    <w:rsid w:val="00EF088F"/>
    <w:rsid w:val="00EF1825"/>
    <w:rsid w:val="00EF2981"/>
    <w:rsid w:val="00F003BE"/>
    <w:rsid w:val="00F0420C"/>
    <w:rsid w:val="00F11205"/>
    <w:rsid w:val="00F36175"/>
    <w:rsid w:val="00F421E2"/>
    <w:rsid w:val="00F57B0E"/>
    <w:rsid w:val="00F8415F"/>
    <w:rsid w:val="00F86D31"/>
    <w:rsid w:val="00FB6EE0"/>
    <w:rsid w:val="00FC1E4D"/>
    <w:rsid w:val="00FD2028"/>
    <w:rsid w:val="00FD2490"/>
    <w:rsid w:val="00FD650C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BCE72"/>
  <w15:docId w15:val="{93D709F3-590F-4725-A7D3-3B7687A6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5F178A"/>
    <w:pPr>
      <w:keepNext/>
      <w:numPr>
        <w:numId w:val="1"/>
      </w:numPr>
      <w:autoSpaceDN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Heading2">
    <w:name w:val="heading 2"/>
    <w:basedOn w:val="Normal"/>
    <w:next w:val="Normal"/>
    <w:link w:val="Heading2Char"/>
    <w:qFormat/>
    <w:rsid w:val="005F178A"/>
    <w:pPr>
      <w:keepNext/>
      <w:widowControl/>
      <w:numPr>
        <w:ilvl w:val="1"/>
        <w:numId w:val="1"/>
      </w:numPr>
      <w:autoSpaceDE/>
      <w:autoSpaceDN/>
      <w:spacing w:before="240" w:after="60" w:line="360" w:lineRule="auto"/>
      <w:ind w:left="0"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paragraph" w:styleId="Heading3">
    <w:name w:val="heading 3"/>
    <w:basedOn w:val="Normal"/>
    <w:next w:val="Normal"/>
    <w:link w:val="Heading3Char"/>
    <w:qFormat/>
    <w:rsid w:val="005F178A"/>
    <w:pPr>
      <w:keepNext/>
      <w:numPr>
        <w:ilvl w:val="2"/>
        <w:numId w:val="1"/>
      </w:numPr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 w:bidi="ar-SA"/>
    </w:rPr>
  </w:style>
  <w:style w:type="paragraph" w:styleId="Heading4">
    <w:name w:val="heading 4"/>
    <w:basedOn w:val="Normal"/>
    <w:next w:val="Normal"/>
    <w:link w:val="Heading4Char"/>
    <w:rsid w:val="005F178A"/>
    <w:pPr>
      <w:keepNext/>
      <w:keepLines/>
      <w:autoSpaceDN/>
      <w:spacing w:before="283"/>
      <w:jc w:val="center"/>
      <w:outlineLvl w:val="3"/>
    </w:pPr>
    <w:rPr>
      <w:b/>
      <w:sz w:val="32"/>
      <w:szCs w:val="32"/>
      <w:lang w:eastAsia="ar-SA" w:bidi="ar-SA"/>
    </w:rPr>
  </w:style>
  <w:style w:type="paragraph" w:styleId="Heading5">
    <w:name w:val="heading 5"/>
    <w:basedOn w:val="Normal"/>
    <w:next w:val="Normal"/>
    <w:link w:val="Heading5Char"/>
    <w:qFormat/>
    <w:rsid w:val="005F178A"/>
    <w:pPr>
      <w:numPr>
        <w:ilvl w:val="4"/>
        <w:numId w:val="1"/>
      </w:numPr>
      <w:autoSpaceDN/>
      <w:spacing w:before="240" w:after="60"/>
      <w:outlineLvl w:val="4"/>
    </w:pPr>
    <w:rPr>
      <w:b/>
      <w:bCs/>
      <w:i/>
      <w:iCs/>
      <w:sz w:val="26"/>
      <w:szCs w:val="26"/>
      <w:lang w:eastAsia="ar-SA" w:bidi="ar-SA"/>
    </w:rPr>
  </w:style>
  <w:style w:type="paragraph" w:styleId="Heading6">
    <w:name w:val="heading 6"/>
    <w:basedOn w:val="Normal"/>
    <w:next w:val="Normal"/>
    <w:link w:val="Heading6Char"/>
    <w:rsid w:val="005F178A"/>
    <w:pPr>
      <w:keepNext/>
      <w:keepLines/>
      <w:autoSpaceDN/>
      <w:spacing w:before="283"/>
      <w:jc w:val="center"/>
      <w:outlineLvl w:val="5"/>
    </w:pPr>
    <w:rPr>
      <w:b/>
      <w:sz w:val="32"/>
      <w:szCs w:val="32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rsid w:val="005F178A"/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character" w:customStyle="1" w:styleId="Heading2Char">
    <w:name w:val="Heading 2 Char"/>
    <w:basedOn w:val="DefaultParagraphFont"/>
    <w:link w:val="Heading2"/>
    <w:rsid w:val="005F178A"/>
    <w:rPr>
      <w:rFonts w:ascii="Arial" w:eastAsia="Times New Roman" w:hAnsi="Arial" w:cs="Arial"/>
      <w:b/>
      <w:bCs/>
      <w:i/>
      <w:iCs/>
      <w:sz w:val="28"/>
      <w:szCs w:val="28"/>
      <w:lang w:val="ru-RU" w:eastAsia="ar-SA"/>
    </w:rPr>
  </w:style>
  <w:style w:type="character" w:customStyle="1" w:styleId="Heading3Char">
    <w:name w:val="Heading 3 Char"/>
    <w:basedOn w:val="DefaultParagraphFont"/>
    <w:link w:val="Heading3"/>
    <w:rsid w:val="005F178A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character" w:customStyle="1" w:styleId="Heading4Char">
    <w:name w:val="Heading 4 Char"/>
    <w:basedOn w:val="DefaultParagraphFont"/>
    <w:link w:val="Heading4"/>
    <w:rsid w:val="005F178A"/>
    <w:rPr>
      <w:rFonts w:ascii="Times New Roman" w:eastAsia="Times New Roman" w:hAnsi="Times New Roman" w:cs="Times New Roman"/>
      <w:b/>
      <w:sz w:val="32"/>
      <w:szCs w:val="32"/>
      <w:lang w:val="ru-RU" w:eastAsia="ar-SA"/>
    </w:rPr>
  </w:style>
  <w:style w:type="character" w:customStyle="1" w:styleId="Heading5Char">
    <w:name w:val="Heading 5 Char"/>
    <w:basedOn w:val="DefaultParagraphFont"/>
    <w:link w:val="Heading5"/>
    <w:rsid w:val="005F178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5F178A"/>
    <w:rPr>
      <w:rFonts w:ascii="Times New Roman" w:eastAsia="Times New Roman" w:hAnsi="Times New Roman" w:cs="Times New Roman"/>
      <w:b/>
      <w:sz w:val="32"/>
      <w:szCs w:val="32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F1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7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78A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78A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7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8A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5F17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8A"/>
    <w:rPr>
      <w:rFonts w:ascii="Times New Roman" w:eastAsia="Times New Roman" w:hAnsi="Times New Roman" w:cs="Times New Roman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5F17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8A"/>
    <w:rPr>
      <w:rFonts w:ascii="Times New Roman" w:eastAsia="Times New Roman" w:hAnsi="Times New Roman" w:cs="Times New Roman"/>
      <w:lang w:val="ru-RU"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F178A"/>
    <w:pPr>
      <w:keepLines/>
      <w:widowControl/>
      <w:numPr>
        <w:numId w:val="0"/>
      </w:numPr>
      <w:autoSpaceDE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F178A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178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178A"/>
    <w:pPr>
      <w:ind w:left="2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178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7C5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EF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41E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E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EF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EndnoteReference">
    <w:name w:val="endnote reference"/>
    <w:basedOn w:val="DefaultParagraphFont"/>
    <w:uiPriority w:val="99"/>
    <w:semiHidden/>
    <w:unhideWhenUsed/>
    <w:rsid w:val="00441EF3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441EF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1EF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1EF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1EF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1EF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1EF3"/>
    <w:pPr>
      <w:ind w:left="154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8B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3191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A13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3C3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B0145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2">
    <w:name w:val="Table Normal2"/>
    <w:uiPriority w:val="2"/>
    <w:semiHidden/>
    <w:unhideWhenUsed/>
    <w:qFormat/>
    <w:rsid w:val="002C23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142D-B63C-4EB8-8451-38A8BA33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I</vt:lpstr>
      <vt:lpstr>ГI</vt:lpstr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Vladimir</dc:creator>
  <cp:lastModifiedBy>Windows User</cp:lastModifiedBy>
  <cp:revision>2</cp:revision>
  <dcterms:created xsi:type="dcterms:W3CDTF">2021-11-15T19:39:00Z</dcterms:created>
  <dcterms:modified xsi:type="dcterms:W3CDTF">2021-11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6T00:00:00Z</vt:filetime>
  </property>
</Properties>
</file>